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92247" w14:textId="77777777" w:rsidR="00600775" w:rsidRDefault="00600775" w:rsidP="00600775">
      <w:pPr>
        <w:rPr>
          <w:rFonts w:eastAsiaTheme="majorEastAsia" w:cstheme="majorBidi"/>
          <w:b/>
          <w:bCs/>
          <w:sz w:val="32"/>
          <w:szCs w:val="32"/>
        </w:rPr>
      </w:pPr>
    </w:p>
    <w:p w14:paraId="34CFB5B2" w14:textId="0A9BAA6C" w:rsidR="00600775" w:rsidRPr="00E25D16" w:rsidRDefault="00600775" w:rsidP="00600775">
      <w:pPr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t>S</w:t>
      </w:r>
      <w:r w:rsidR="006C08C7">
        <w:rPr>
          <w:rFonts w:eastAsiaTheme="majorEastAsia" w:cstheme="majorBidi"/>
          <w:b/>
          <w:bCs/>
          <w:sz w:val="32"/>
          <w:szCs w:val="32"/>
        </w:rPr>
        <w:t>øk om midler fra Naturskogstiftelsen</w:t>
      </w:r>
      <w:r w:rsidR="004E43BD">
        <w:rPr>
          <w:rFonts w:eastAsiaTheme="majorEastAsia" w:cstheme="majorBidi"/>
          <w:b/>
          <w:bCs/>
          <w:sz w:val="32"/>
          <w:szCs w:val="32"/>
        </w:rPr>
        <w:t>!</w:t>
      </w:r>
    </w:p>
    <w:p w14:paraId="61F9EF1C" w14:textId="77777777" w:rsidR="006C08C7" w:rsidRDefault="006C08C7" w:rsidP="00600775">
      <w:pPr>
        <w:spacing w:after="160"/>
        <w:rPr>
          <w:i/>
          <w:iCs/>
        </w:rPr>
      </w:pPr>
    </w:p>
    <w:p w14:paraId="18227830" w14:textId="55AA6341" w:rsidR="00600775" w:rsidRPr="003C4E74" w:rsidRDefault="00600775" w:rsidP="00600775">
      <w:pPr>
        <w:spacing w:after="160"/>
      </w:pPr>
      <w:r w:rsidRPr="003C4E74">
        <w:t>Naturskogstiftelsens formål er å «yte økonomisk støtte til prosjekter som bidrar til bevaring av norsk naturskog samt synliggjør naturskogens betydning for biologisk mangfold og friluftsliv».</w:t>
      </w:r>
      <w:r w:rsidR="004E43BD" w:rsidRPr="003C4E74">
        <w:t xml:space="preserve"> </w:t>
      </w:r>
      <w:r w:rsidRPr="003C4E74">
        <w:t>Det kan søkes om støtte til tiltak som bidrar til oppfyllelse av stiftelsens formål.</w:t>
      </w:r>
    </w:p>
    <w:p w14:paraId="7D69927D" w14:textId="237C6193" w:rsidR="00600775" w:rsidRPr="003C4E74" w:rsidRDefault="00DD2804" w:rsidP="00600775">
      <w:r w:rsidRPr="003C4E74">
        <w:t>Sentrale k</w:t>
      </w:r>
      <w:r w:rsidR="00600775" w:rsidRPr="003C4E74">
        <w:t>riterier for prioritering</w:t>
      </w:r>
      <w:r w:rsidR="006C08C7" w:rsidRPr="003C4E74">
        <w:t xml:space="preserve"> vil være</w:t>
      </w:r>
      <w:r w:rsidR="00600775" w:rsidRPr="003C4E74">
        <w:t>:</w:t>
      </w:r>
    </w:p>
    <w:p w14:paraId="7F84BFA0" w14:textId="45EBFCE3" w:rsidR="00600775" w:rsidRPr="003C4E74" w:rsidRDefault="006C08C7" w:rsidP="00600775">
      <w:pPr>
        <w:pStyle w:val="Listeavsnitt"/>
        <w:numPr>
          <w:ilvl w:val="0"/>
          <w:numId w:val="66"/>
        </w:numPr>
      </w:pPr>
      <w:r w:rsidRPr="003C4E74">
        <w:t>Hvordan</w:t>
      </w:r>
      <w:r w:rsidR="00DD2804" w:rsidRPr="003C4E74">
        <w:t xml:space="preserve"> og i hvor stor grad</w:t>
      </w:r>
      <w:r w:rsidR="00600775" w:rsidRPr="003C4E74">
        <w:t xml:space="preserve"> bidrar </w:t>
      </w:r>
      <w:r w:rsidR="00DD2804" w:rsidRPr="003C4E74">
        <w:t xml:space="preserve">prosjektet </w:t>
      </w:r>
      <w:r w:rsidR="00600775" w:rsidRPr="003C4E74">
        <w:t xml:space="preserve">til </w:t>
      </w:r>
      <w:r w:rsidR="00DD2804" w:rsidRPr="003C4E74">
        <w:t>å oppfylle stiftelsens formål (effektmål)</w:t>
      </w:r>
    </w:p>
    <w:p w14:paraId="6DB5CD9E" w14:textId="2DBF50F5" w:rsidR="00600775" w:rsidRPr="003C4E74" w:rsidRDefault="00DD2804" w:rsidP="0064260B">
      <w:pPr>
        <w:pStyle w:val="Listeavsnitt"/>
        <w:numPr>
          <w:ilvl w:val="0"/>
          <w:numId w:val="66"/>
        </w:numPr>
        <w:rPr>
          <w:color w:val="FF0000"/>
        </w:rPr>
      </w:pPr>
      <w:r w:rsidRPr="003C4E74">
        <w:t>Kostnadseffektivitet</w:t>
      </w:r>
    </w:p>
    <w:p w14:paraId="2F03EAFE" w14:textId="77777777" w:rsidR="00DD2804" w:rsidRPr="003C4E74" w:rsidRDefault="00DD2804" w:rsidP="00DD2804"/>
    <w:p w14:paraId="5625C96F" w14:textId="5B5D8D55" w:rsidR="00600775" w:rsidRPr="003C4E74" w:rsidRDefault="00600775" w:rsidP="00DD2804">
      <w:r w:rsidRPr="003C4E74">
        <w:t>Søknadsberettiget er virksomheter, organisasjoner og enkeltpersonforetak registrert i Brønnøysundregistrene.</w:t>
      </w:r>
    </w:p>
    <w:p w14:paraId="48748DCB" w14:textId="762B2741" w:rsidR="00600775" w:rsidRPr="003C4E74" w:rsidRDefault="00600775" w:rsidP="006C08C7">
      <w:pPr>
        <w:ind w:left="1416"/>
      </w:pPr>
      <w:r w:rsidRPr="003C4E74">
        <w:tab/>
      </w:r>
    </w:p>
    <w:p w14:paraId="4D15D0AA" w14:textId="05C5E1FA" w:rsidR="00DD2804" w:rsidRPr="003C4E74" w:rsidRDefault="00DD2804" w:rsidP="00DD2804">
      <w:r w:rsidRPr="003C4E74">
        <w:t>Prosjektet kan ha en tidsramme på inntil ett år. Øvre ramme for tildeling i 2025 er kr 2</w:t>
      </w:r>
      <w:r w:rsidR="004E43BD" w:rsidRPr="003C4E74">
        <w:t>50</w:t>
      </w:r>
      <w:r w:rsidRPr="003C4E74">
        <w:t> 000,-.</w:t>
      </w:r>
    </w:p>
    <w:p w14:paraId="4EB8B11A" w14:textId="77777777" w:rsidR="00DD2804" w:rsidRPr="003C4E74" w:rsidRDefault="00DD2804" w:rsidP="00DD2804"/>
    <w:p w14:paraId="2833BBCB" w14:textId="26D52F64" w:rsidR="00DD2804" w:rsidRPr="003C4E74" w:rsidRDefault="00DD2804" w:rsidP="00DD2804">
      <w:r w:rsidRPr="003C4E74">
        <w:t xml:space="preserve">Innen en måned etter prosjektets sluttdato skal det leveres </w:t>
      </w:r>
      <w:r w:rsidR="003C4E74">
        <w:t xml:space="preserve">en </w:t>
      </w:r>
      <w:r w:rsidR="006C08C7" w:rsidRPr="003C4E74">
        <w:t xml:space="preserve">kortfattet </w:t>
      </w:r>
      <w:r w:rsidRPr="003C4E74">
        <w:t>sluttrapport som inneholder:</w:t>
      </w:r>
    </w:p>
    <w:p w14:paraId="285D5407" w14:textId="711B7D5D" w:rsidR="006C08C7" w:rsidRPr="003C4E74" w:rsidRDefault="00DD2804" w:rsidP="006C08C7">
      <w:pPr>
        <w:pStyle w:val="Listeavsnitt"/>
        <w:numPr>
          <w:ilvl w:val="0"/>
          <w:numId w:val="65"/>
        </w:numPr>
      </w:pPr>
      <w:r w:rsidRPr="003C4E74">
        <w:t xml:space="preserve">Oppsummering av hva som er gjennomført og </w:t>
      </w:r>
      <w:r w:rsidR="006C08C7" w:rsidRPr="003C4E74">
        <w:t xml:space="preserve">en </w:t>
      </w:r>
      <w:r w:rsidRPr="003C4E74">
        <w:t xml:space="preserve">vurdering av </w:t>
      </w:r>
      <w:r w:rsidR="006C08C7" w:rsidRPr="003C4E74">
        <w:t>mål</w:t>
      </w:r>
      <w:r w:rsidRPr="003C4E74">
        <w:t xml:space="preserve">oppnåelse </w:t>
      </w:r>
    </w:p>
    <w:p w14:paraId="547D74A6" w14:textId="1BED7D9A" w:rsidR="00DD2804" w:rsidRPr="003C4E74" w:rsidRDefault="00DD2804" w:rsidP="00DD2804">
      <w:pPr>
        <w:pStyle w:val="Listeavsnitt"/>
        <w:numPr>
          <w:ilvl w:val="0"/>
          <w:numId w:val="65"/>
        </w:numPr>
      </w:pPr>
      <w:r w:rsidRPr="003C4E74">
        <w:t>Regnskap</w:t>
      </w:r>
      <w:r w:rsidR="006C08C7" w:rsidRPr="003C4E74">
        <w:t xml:space="preserve"> sammenholdt med budsjett</w:t>
      </w:r>
    </w:p>
    <w:p w14:paraId="4BA77780" w14:textId="50490429" w:rsidR="00DD2804" w:rsidRPr="003C4E74" w:rsidRDefault="00DD2804" w:rsidP="00DD2804">
      <w:pPr>
        <w:pStyle w:val="Listeavsnitt"/>
        <w:numPr>
          <w:ilvl w:val="0"/>
          <w:numId w:val="65"/>
        </w:numPr>
      </w:pPr>
      <w:r w:rsidRPr="003C4E74">
        <w:t>Bilde(r) eller annet som illustrere</w:t>
      </w:r>
      <w:r w:rsidR="006C08C7" w:rsidRPr="003C4E74">
        <w:t>r</w:t>
      </w:r>
      <w:r w:rsidRPr="003C4E74">
        <w:t xml:space="preserve"> hva prosjektet har gjort eller oppnådd</w:t>
      </w:r>
    </w:p>
    <w:p w14:paraId="0F34EB29" w14:textId="77777777" w:rsidR="006C08C7" w:rsidRPr="003C4E74" w:rsidRDefault="006C08C7" w:rsidP="003C4E74">
      <w:pPr>
        <w:rPr>
          <w:rFonts w:cs="Arial"/>
          <w:b/>
        </w:rPr>
      </w:pPr>
    </w:p>
    <w:p w14:paraId="5CCB4CA9" w14:textId="607E613D" w:rsidR="00600775" w:rsidRPr="003C4E74" w:rsidRDefault="006C08C7" w:rsidP="006C08C7">
      <w:pPr>
        <w:spacing w:after="160"/>
      </w:pPr>
      <w:r w:rsidRPr="003C4E74">
        <w:t xml:space="preserve">Søknad skal leveres i angitt skjema innen søknadsfrist </w:t>
      </w:r>
      <w:r w:rsidR="00641216">
        <w:t>22</w:t>
      </w:r>
      <w:r w:rsidRPr="003C4E74">
        <w:t>. mai. Tildeling forventes avklart medio juni.</w:t>
      </w:r>
    </w:p>
    <w:p w14:paraId="4008F1D8" w14:textId="77777777" w:rsidR="00600775" w:rsidRDefault="00600775" w:rsidP="00600775"/>
    <w:p w14:paraId="61CDCD9A" w14:textId="77777777" w:rsidR="00600775" w:rsidRDefault="00600775" w:rsidP="00600775"/>
    <w:p w14:paraId="2120EF11" w14:textId="3C1C911B" w:rsidR="00600775" w:rsidRDefault="00600775">
      <w:pPr>
        <w:spacing w:after="160"/>
        <w:rPr>
          <w:rFonts w:eastAsiaTheme="majorEastAsia" w:cstheme="majorBidi"/>
          <w:b/>
          <w:bCs/>
          <w:sz w:val="32"/>
          <w:szCs w:val="32"/>
        </w:rPr>
      </w:pPr>
    </w:p>
    <w:p w14:paraId="69D046D6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3D5C77CF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3986AC8B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625BB17B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179667CC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52B9086F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5B7D3D46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37B16A8D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45A88924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4D799481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420376EE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1BE9985D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3706508A" w14:textId="77777777" w:rsidR="004E43BD" w:rsidRDefault="004E43BD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00B62022" w14:textId="77777777" w:rsidR="003C4E74" w:rsidRDefault="003C4E74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2A3B89FA" w14:textId="04AE8A8F" w:rsidR="00E25D16" w:rsidRPr="00E25D16" w:rsidRDefault="00F63849" w:rsidP="00E25D16">
      <w:pPr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lastRenderedPageBreak/>
        <w:t>Søknadsskjema for tildeling av midler</w:t>
      </w:r>
      <w:r w:rsidR="00240410">
        <w:rPr>
          <w:rFonts w:eastAsiaTheme="majorEastAsia" w:cstheme="majorBidi"/>
          <w:b/>
          <w:bCs/>
          <w:sz w:val="32"/>
          <w:szCs w:val="32"/>
        </w:rPr>
        <w:t xml:space="preserve"> </w:t>
      </w:r>
      <w:r>
        <w:rPr>
          <w:rFonts w:eastAsiaTheme="majorEastAsia" w:cstheme="majorBidi"/>
          <w:b/>
          <w:bCs/>
          <w:sz w:val="32"/>
          <w:szCs w:val="32"/>
        </w:rPr>
        <w:t>i 2025</w:t>
      </w:r>
    </w:p>
    <w:p w14:paraId="12D849C4" w14:textId="77777777" w:rsidR="00240410" w:rsidRDefault="00240410" w:rsidP="00F638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1995"/>
        <w:gridCol w:w="176"/>
        <w:gridCol w:w="4695"/>
      </w:tblGrid>
      <w:tr w:rsidR="00F63849" w:rsidRPr="00F63849" w14:paraId="3A2F0122" w14:textId="77777777" w:rsidTr="00CF62B6">
        <w:tc>
          <w:tcPr>
            <w:tcW w:w="4248" w:type="dxa"/>
            <w:gridSpan w:val="2"/>
          </w:tcPr>
          <w:p w14:paraId="1F505CBE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Navn på søker</w:t>
            </w:r>
          </w:p>
          <w:p w14:paraId="6902A263" w14:textId="49DF7E7E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(+</w:t>
            </w:r>
            <w:r>
              <w:rPr>
                <w:rFonts w:cs="Arial"/>
              </w:rPr>
              <w:t xml:space="preserve"> </w:t>
            </w:r>
            <w:proofErr w:type="spellStart"/>
            <w:r w:rsidRPr="00F63849">
              <w:rPr>
                <w:rFonts w:cs="Arial"/>
              </w:rPr>
              <w:t>organisasjonsnr</w:t>
            </w:r>
            <w:proofErr w:type="spellEnd"/>
            <w:r w:rsidRPr="00F63849">
              <w:rPr>
                <w:rFonts w:cs="Arial"/>
              </w:rPr>
              <w:t>.)</w:t>
            </w:r>
          </w:p>
          <w:p w14:paraId="251CA71A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574362F1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4F3790DD" w14:textId="77777777" w:rsidR="00F63849" w:rsidRPr="00F63849" w:rsidRDefault="00F63849" w:rsidP="00CF62B6">
            <w:pPr>
              <w:rPr>
                <w:rFonts w:cs="Arial"/>
              </w:rPr>
            </w:pPr>
          </w:p>
        </w:tc>
        <w:tc>
          <w:tcPr>
            <w:tcW w:w="4964" w:type="dxa"/>
            <w:gridSpan w:val="2"/>
          </w:tcPr>
          <w:p w14:paraId="21BD5BE8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Navn på kontaktperson</w:t>
            </w:r>
          </w:p>
          <w:p w14:paraId="787BA327" w14:textId="77777777" w:rsidR="00F63849" w:rsidRPr="00F63849" w:rsidRDefault="00F63849" w:rsidP="00CF62B6">
            <w:pPr>
              <w:rPr>
                <w:rFonts w:cs="Arial"/>
              </w:rPr>
            </w:pPr>
          </w:p>
        </w:tc>
      </w:tr>
      <w:tr w:rsidR="00F63849" w:rsidRPr="00F63849" w14:paraId="2684231A" w14:textId="77777777" w:rsidTr="00CF62B6">
        <w:tc>
          <w:tcPr>
            <w:tcW w:w="4248" w:type="dxa"/>
            <w:gridSpan w:val="2"/>
          </w:tcPr>
          <w:p w14:paraId="384B59D5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E-post</w:t>
            </w:r>
          </w:p>
          <w:p w14:paraId="3DC20A1C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580AA3D2" w14:textId="77777777" w:rsidR="00F63849" w:rsidRPr="00F63849" w:rsidRDefault="00F63849" w:rsidP="00CF62B6">
            <w:pPr>
              <w:rPr>
                <w:rFonts w:cs="Arial"/>
              </w:rPr>
            </w:pPr>
          </w:p>
        </w:tc>
        <w:tc>
          <w:tcPr>
            <w:tcW w:w="4964" w:type="dxa"/>
            <w:gridSpan w:val="2"/>
          </w:tcPr>
          <w:p w14:paraId="2B3B8C5A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Telefon til kontaktperson</w:t>
            </w:r>
          </w:p>
        </w:tc>
      </w:tr>
      <w:tr w:rsidR="00F63849" w:rsidRPr="00F63849" w14:paraId="3A45A7CF" w14:textId="77777777" w:rsidTr="00CF62B6">
        <w:tc>
          <w:tcPr>
            <w:tcW w:w="4248" w:type="dxa"/>
            <w:gridSpan w:val="2"/>
          </w:tcPr>
          <w:p w14:paraId="36435E15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Postadresse</w:t>
            </w:r>
          </w:p>
          <w:p w14:paraId="517D29F6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49BFB681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5AC96188" w14:textId="77777777" w:rsidR="00F63849" w:rsidRPr="00F63849" w:rsidRDefault="00F63849" w:rsidP="00CF62B6">
            <w:pPr>
              <w:rPr>
                <w:rFonts w:cs="Arial"/>
              </w:rPr>
            </w:pPr>
          </w:p>
        </w:tc>
        <w:tc>
          <w:tcPr>
            <w:tcW w:w="4964" w:type="dxa"/>
            <w:gridSpan w:val="2"/>
          </w:tcPr>
          <w:p w14:paraId="7AAF831B" w14:textId="31780F11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Kontonummer</w:t>
            </w:r>
            <w:r w:rsidRPr="00F63849">
              <w:rPr>
                <w:rFonts w:cs="Arial"/>
                <w:b/>
              </w:rPr>
              <w:t xml:space="preserve"> </w:t>
            </w:r>
            <w:r w:rsidRPr="00F63849">
              <w:rPr>
                <w:rFonts w:cs="Arial"/>
                <w:sz w:val="18"/>
              </w:rPr>
              <w:t>til hvor evt. til</w:t>
            </w:r>
            <w:r w:rsidR="008755E1">
              <w:rPr>
                <w:rFonts w:cs="Arial"/>
                <w:sz w:val="18"/>
              </w:rPr>
              <w:t>delt</w:t>
            </w:r>
            <w:r w:rsidRPr="00F63849">
              <w:rPr>
                <w:rFonts w:cs="Arial"/>
                <w:sz w:val="18"/>
              </w:rPr>
              <w:t xml:space="preserve"> beløp skal overføres</w:t>
            </w:r>
          </w:p>
        </w:tc>
      </w:tr>
      <w:tr w:rsidR="00F63849" w:rsidRPr="00F63849" w14:paraId="10E0A501" w14:textId="77777777" w:rsidTr="00CF62B6">
        <w:tc>
          <w:tcPr>
            <w:tcW w:w="9212" w:type="dxa"/>
            <w:gridSpan w:val="4"/>
          </w:tcPr>
          <w:p w14:paraId="1D437390" w14:textId="77777777" w:rsidR="00F63849" w:rsidRPr="00F63849" w:rsidRDefault="00F63849" w:rsidP="00CF62B6">
            <w:pPr>
              <w:rPr>
                <w:rFonts w:cs="Arial"/>
                <w:b/>
              </w:rPr>
            </w:pPr>
            <w:r w:rsidRPr="00F63849">
              <w:rPr>
                <w:rFonts w:cs="Arial"/>
                <w:b/>
              </w:rPr>
              <w:t>Søknad/begrunnelse:</w:t>
            </w:r>
          </w:p>
          <w:p w14:paraId="21B73987" w14:textId="72BDF8AD" w:rsidR="00F63849" w:rsidRPr="00F63849" w:rsidRDefault="00F63849" w:rsidP="00CF62B6">
            <w:pPr>
              <w:rPr>
                <w:rFonts w:cs="Arial"/>
                <w:sz w:val="18"/>
                <w:szCs w:val="18"/>
              </w:rPr>
            </w:pPr>
            <w:r w:rsidRPr="00F63849">
              <w:rPr>
                <w:rFonts w:cs="Arial"/>
                <w:sz w:val="18"/>
                <w:szCs w:val="18"/>
              </w:rPr>
              <w:t>(Budsjett og finansieringsplan for det aktuelle prosjekt må frem</w:t>
            </w:r>
            <w:r w:rsidR="00A71C1A">
              <w:rPr>
                <w:rFonts w:cs="Arial"/>
                <w:sz w:val="18"/>
                <w:szCs w:val="18"/>
              </w:rPr>
              <w:t>gå</w:t>
            </w:r>
            <w:r w:rsidRPr="00F63849">
              <w:rPr>
                <w:rFonts w:cs="Arial"/>
                <w:sz w:val="18"/>
                <w:szCs w:val="18"/>
              </w:rPr>
              <w:t xml:space="preserve"> tydelig </w:t>
            </w:r>
            <w:r w:rsidR="00A71C1A">
              <w:rPr>
                <w:rFonts w:cs="Arial"/>
                <w:sz w:val="18"/>
                <w:szCs w:val="18"/>
              </w:rPr>
              <w:t>av</w:t>
            </w:r>
            <w:r w:rsidRPr="00F63849">
              <w:rPr>
                <w:rFonts w:cs="Arial"/>
                <w:sz w:val="18"/>
                <w:szCs w:val="18"/>
              </w:rPr>
              <w:t xml:space="preserve"> søknaden.</w:t>
            </w:r>
            <w:r w:rsidR="006C08C7">
              <w:rPr>
                <w:rFonts w:cs="Arial"/>
                <w:sz w:val="18"/>
                <w:szCs w:val="18"/>
              </w:rPr>
              <w:t xml:space="preserve"> </w:t>
            </w:r>
            <w:r w:rsidR="00A71C1A">
              <w:rPr>
                <w:rFonts w:cs="Arial"/>
                <w:sz w:val="18"/>
                <w:szCs w:val="18"/>
              </w:rPr>
              <w:t xml:space="preserve">Budsjettet skal vise andel lønnsmidler/overhead. </w:t>
            </w:r>
            <w:r w:rsidR="006C08C7">
              <w:rPr>
                <w:rFonts w:cs="Arial"/>
                <w:sz w:val="18"/>
                <w:szCs w:val="18"/>
              </w:rPr>
              <w:t xml:space="preserve">Angi også forventet frivillig-innsats (timer). </w:t>
            </w:r>
            <w:r w:rsidRPr="00F63849">
              <w:rPr>
                <w:rFonts w:cs="Arial"/>
                <w:sz w:val="18"/>
                <w:szCs w:val="18"/>
              </w:rPr>
              <w:t xml:space="preserve">Utfyllende dokumentasjon på </w:t>
            </w:r>
            <w:proofErr w:type="spellStart"/>
            <w:r w:rsidRPr="00F63849">
              <w:rPr>
                <w:rFonts w:cs="Arial"/>
                <w:sz w:val="18"/>
                <w:szCs w:val="18"/>
              </w:rPr>
              <w:t>max</w:t>
            </w:r>
            <w:proofErr w:type="spellEnd"/>
            <w:r w:rsidRPr="00F63849">
              <w:rPr>
                <w:rFonts w:cs="Arial"/>
                <w:sz w:val="18"/>
                <w:szCs w:val="18"/>
              </w:rPr>
              <w:t xml:space="preserve"> fire A4 sider kan legges ved.)</w:t>
            </w:r>
          </w:p>
          <w:p w14:paraId="0D26C0F8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22C5A42A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40B4F14C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7899B95D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3C690CF0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2522193F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282F595C" w14:textId="77777777" w:rsidR="00F63849" w:rsidRDefault="00F63849" w:rsidP="00CF62B6">
            <w:pPr>
              <w:rPr>
                <w:rFonts w:cs="Arial"/>
              </w:rPr>
            </w:pPr>
          </w:p>
          <w:p w14:paraId="0CFF1EEB" w14:textId="77777777" w:rsidR="008755E1" w:rsidRPr="00F63849" w:rsidRDefault="008755E1" w:rsidP="00CF62B6">
            <w:pPr>
              <w:rPr>
                <w:rFonts w:cs="Arial"/>
              </w:rPr>
            </w:pPr>
          </w:p>
          <w:p w14:paraId="3B83DF3C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4D17DF35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27DAC900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0F5DC930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1BFBF528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2BF8B448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7F290332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636C9B95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58999E3C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18584E59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0EC26B0D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53918679" w14:textId="77777777" w:rsidR="00F63849" w:rsidRPr="00F63849" w:rsidRDefault="00F63849" w:rsidP="00CF62B6">
            <w:pPr>
              <w:rPr>
                <w:rFonts w:cs="Arial"/>
              </w:rPr>
            </w:pPr>
          </w:p>
        </w:tc>
      </w:tr>
      <w:tr w:rsidR="00F63849" w:rsidRPr="00F63849" w14:paraId="15223CDB" w14:textId="77777777" w:rsidTr="00CF62B6">
        <w:tc>
          <w:tcPr>
            <w:tcW w:w="9212" w:type="dxa"/>
            <w:gridSpan w:val="4"/>
          </w:tcPr>
          <w:p w14:paraId="1526D110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Beløpet det søkes om</w:t>
            </w:r>
          </w:p>
          <w:p w14:paraId="0D2F010C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5F47DF9B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635A2AA1" w14:textId="77777777" w:rsidR="00F63849" w:rsidRPr="00F63849" w:rsidRDefault="00F63849" w:rsidP="00CF62B6">
            <w:pPr>
              <w:rPr>
                <w:rFonts w:cs="Arial"/>
              </w:rPr>
            </w:pPr>
          </w:p>
        </w:tc>
      </w:tr>
      <w:tr w:rsidR="00F63849" w:rsidRPr="00F63849" w14:paraId="32646D88" w14:textId="77777777" w:rsidTr="00CF62B6">
        <w:tc>
          <w:tcPr>
            <w:tcW w:w="2214" w:type="dxa"/>
          </w:tcPr>
          <w:p w14:paraId="5D855348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Sted</w:t>
            </w:r>
          </w:p>
          <w:p w14:paraId="5ED8D40F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3F4C3AA9" w14:textId="77777777" w:rsidR="00F63849" w:rsidRPr="00F63849" w:rsidRDefault="00F63849" w:rsidP="00CF62B6">
            <w:pPr>
              <w:rPr>
                <w:rFonts w:cs="Arial"/>
              </w:rPr>
            </w:pPr>
          </w:p>
        </w:tc>
        <w:tc>
          <w:tcPr>
            <w:tcW w:w="2214" w:type="dxa"/>
            <w:gridSpan w:val="2"/>
          </w:tcPr>
          <w:p w14:paraId="6A733EDB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Dato</w:t>
            </w:r>
          </w:p>
        </w:tc>
        <w:tc>
          <w:tcPr>
            <w:tcW w:w="4784" w:type="dxa"/>
          </w:tcPr>
          <w:p w14:paraId="623F531D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Signatur</w:t>
            </w:r>
          </w:p>
        </w:tc>
      </w:tr>
    </w:tbl>
    <w:p w14:paraId="01434876" w14:textId="7214B428" w:rsidR="00CD5150" w:rsidRDefault="00CD5150" w:rsidP="00F63849">
      <w:pPr>
        <w:ind w:left="708"/>
        <w:rPr>
          <w:rFonts w:cs="Arial"/>
        </w:rPr>
      </w:pPr>
    </w:p>
    <w:p w14:paraId="6DDC8ACA" w14:textId="77777777" w:rsidR="008755E1" w:rsidRDefault="008755E1" w:rsidP="008755E1">
      <w:pPr>
        <w:rPr>
          <w:rFonts w:cs="Arial"/>
        </w:rPr>
      </w:pPr>
    </w:p>
    <w:p w14:paraId="3DB4B246" w14:textId="1DDAAB53" w:rsidR="008755E1" w:rsidRPr="008755E1" w:rsidRDefault="008755E1" w:rsidP="008755E1">
      <w:pPr>
        <w:rPr>
          <w:rFonts w:cs="Arial"/>
        </w:rPr>
      </w:pPr>
      <w:r w:rsidRPr="008755E1">
        <w:rPr>
          <w:rFonts w:cs="Arial"/>
        </w:rPr>
        <w:t xml:space="preserve">Søknaden sendes på e-post til </w:t>
      </w:r>
      <w:hyperlink r:id="rId8" w:history="1">
        <w:r w:rsidRPr="00555C89">
          <w:rPr>
            <w:rStyle w:val="Hyperkobling"/>
            <w:rFonts w:ascii="Arial" w:hAnsi="Arial" w:cs="Arial"/>
          </w:rPr>
          <w:t>noa@naturvernforbundet.no.</w:t>
        </w:r>
      </w:hyperlink>
      <w:r w:rsidRPr="008755E1">
        <w:rPr>
          <w:rFonts w:cs="Arial"/>
        </w:rPr>
        <w:t xml:space="preserve"> </w:t>
      </w:r>
      <w:r w:rsidR="006C08C7">
        <w:rPr>
          <w:rFonts w:cs="Arial"/>
        </w:rPr>
        <w:t>Merk emnefeltet «Søknad Naturskogstiftelsen».</w:t>
      </w:r>
    </w:p>
    <w:p w14:paraId="0A8E45D5" w14:textId="77777777" w:rsidR="008755E1" w:rsidRDefault="008755E1" w:rsidP="008755E1">
      <w:pPr>
        <w:rPr>
          <w:rFonts w:cs="Arial"/>
        </w:rPr>
      </w:pPr>
    </w:p>
    <w:p w14:paraId="6C9F50E7" w14:textId="1C39F3E7" w:rsidR="008755E1" w:rsidRPr="00F63849" w:rsidRDefault="008755E1" w:rsidP="008755E1">
      <w:pPr>
        <w:rPr>
          <w:rFonts w:cs="Arial"/>
        </w:rPr>
      </w:pPr>
      <w:r w:rsidRPr="008755E1">
        <w:rPr>
          <w:rFonts w:cs="Arial"/>
        </w:rPr>
        <w:t xml:space="preserve">Søknadsfrist er </w:t>
      </w:r>
      <w:r w:rsidR="00641216">
        <w:rPr>
          <w:rFonts w:cs="Arial"/>
          <w:b/>
        </w:rPr>
        <w:t>22</w:t>
      </w:r>
      <w:r w:rsidR="00600775" w:rsidRPr="00600775">
        <w:rPr>
          <w:rFonts w:cs="Arial"/>
          <w:b/>
        </w:rPr>
        <w:t>. mai 2025</w:t>
      </w:r>
      <w:r w:rsidRPr="00600775">
        <w:rPr>
          <w:rFonts w:cs="Arial"/>
        </w:rPr>
        <w:t>.</w:t>
      </w:r>
      <w:r w:rsidRPr="008755E1">
        <w:rPr>
          <w:rFonts w:cs="Arial"/>
        </w:rPr>
        <w:t xml:space="preserve">  Søknader mottatt etter fristen blir ikke behandlet.</w:t>
      </w:r>
    </w:p>
    <w:sectPr w:rsidR="008755E1" w:rsidRPr="00F63849" w:rsidSect="005151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05698" w14:textId="77777777" w:rsidR="00231797" w:rsidRDefault="00231797" w:rsidP="00230BE9">
      <w:pPr>
        <w:spacing w:line="240" w:lineRule="auto"/>
      </w:pPr>
      <w:r>
        <w:separator/>
      </w:r>
    </w:p>
  </w:endnote>
  <w:endnote w:type="continuationSeparator" w:id="0">
    <w:p w14:paraId="3D53534A" w14:textId="77777777" w:rsidR="00231797" w:rsidRDefault="00231797" w:rsidP="00230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554036"/>
      <w:docPartObj>
        <w:docPartGallery w:val="Page Numbers (Bottom of Page)"/>
        <w:docPartUnique/>
      </w:docPartObj>
    </w:sdtPr>
    <w:sdtContent>
      <w:p w14:paraId="521E247D" w14:textId="77777777" w:rsidR="00230BE9" w:rsidRDefault="00230BE9" w:rsidP="00230BE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827B" w14:textId="0D77AD99" w:rsidR="00CD5150" w:rsidRDefault="00CD5150" w:rsidP="00CD5150">
    <w:pPr>
      <w:pStyle w:val="Bunntekst"/>
      <w:jc w:val="center"/>
      <w:rPr>
        <w:b/>
        <w:bCs/>
        <w:sz w:val="20"/>
        <w:szCs w:val="20"/>
        <w:lang w:val="nn-NO"/>
      </w:rPr>
    </w:pPr>
    <w:r>
      <w:rPr>
        <w:b/>
        <w:bCs/>
        <w:sz w:val="20"/>
        <w:szCs w:val="20"/>
        <w:lang w:val="nn-NO"/>
      </w:rPr>
      <w:t xml:space="preserve">Naturskogstiftelsen, org nr </w:t>
    </w:r>
    <w:r w:rsidRPr="00CD5150">
      <w:rPr>
        <w:b/>
        <w:bCs/>
        <w:sz w:val="20"/>
        <w:szCs w:val="20"/>
        <w:lang w:val="nn-NO"/>
      </w:rPr>
      <w:t>934 549 864</w:t>
    </w:r>
  </w:p>
  <w:p w14:paraId="4C8EB1DA" w14:textId="0620CDB7" w:rsidR="00230BE9" w:rsidRDefault="00230BE9" w:rsidP="00CD5150">
    <w:pPr>
      <w:pStyle w:val="Bunntekst"/>
      <w:jc w:val="center"/>
      <w:rPr>
        <w:sz w:val="20"/>
        <w:szCs w:val="20"/>
        <w:lang w:val="nn-NO"/>
      </w:rPr>
    </w:pPr>
    <w:r w:rsidRPr="00230BE9">
      <w:rPr>
        <w:sz w:val="20"/>
        <w:szCs w:val="20"/>
        <w:lang w:val="nn-NO"/>
      </w:rPr>
      <w:t xml:space="preserve">E-post: </w:t>
    </w:r>
    <w:hyperlink r:id="rId1" w:history="1">
      <w:r w:rsidR="001B2363" w:rsidRPr="006A2F1B">
        <w:rPr>
          <w:rStyle w:val="Hyperkobling"/>
          <w:rFonts w:ascii="Arial" w:hAnsi="Arial"/>
          <w:sz w:val="20"/>
          <w:szCs w:val="20"/>
          <w:lang w:val="nn-NO"/>
        </w:rPr>
        <w:t>noa@naturvernforbundet.no</w:t>
      </w:r>
    </w:hyperlink>
    <w:r w:rsidRPr="00230BE9">
      <w:rPr>
        <w:sz w:val="20"/>
        <w:szCs w:val="20"/>
        <w:lang w:val="nn-NO"/>
      </w:rPr>
      <w:t xml:space="preserve"> | </w:t>
    </w:r>
    <w:proofErr w:type="spellStart"/>
    <w:r w:rsidRPr="00230BE9">
      <w:rPr>
        <w:sz w:val="20"/>
        <w:szCs w:val="20"/>
        <w:lang w:val="nn-NO"/>
      </w:rPr>
      <w:t>Tlf</w:t>
    </w:r>
    <w:proofErr w:type="spellEnd"/>
    <w:r w:rsidRPr="00230BE9">
      <w:rPr>
        <w:sz w:val="20"/>
        <w:szCs w:val="20"/>
        <w:lang w:val="nn-NO"/>
      </w:rPr>
      <w:t xml:space="preserve">: </w:t>
    </w:r>
    <w:r w:rsidR="00CD5150">
      <w:rPr>
        <w:sz w:val="20"/>
        <w:szCs w:val="20"/>
        <w:lang w:val="nn-NO"/>
      </w:rPr>
      <w:t>45242528</w:t>
    </w:r>
  </w:p>
  <w:p w14:paraId="44E56184" w14:textId="39F21453" w:rsidR="00CD5150" w:rsidRPr="00230BE9" w:rsidRDefault="00CD5150" w:rsidP="00CD5150">
    <w:pPr>
      <w:pStyle w:val="Bunntekst"/>
      <w:jc w:val="center"/>
      <w:rPr>
        <w:sz w:val="20"/>
        <w:szCs w:val="20"/>
        <w:lang w:val="nn-NO"/>
      </w:rPr>
    </w:pPr>
    <w:r w:rsidRPr="00CD5150">
      <w:rPr>
        <w:sz w:val="20"/>
        <w:szCs w:val="20"/>
        <w:lang w:val="nn-NO"/>
      </w:rPr>
      <w:t>Postadresse: c/o Naturvernforbundet i Oslo og Akershus, Sognsveien 231</w:t>
    </w:r>
    <w:r>
      <w:rPr>
        <w:sz w:val="20"/>
        <w:szCs w:val="20"/>
        <w:lang w:val="nn-NO"/>
      </w:rPr>
      <w:t>, 0863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A5F25" w14:textId="77777777" w:rsidR="00231797" w:rsidRDefault="00231797" w:rsidP="00230BE9">
      <w:pPr>
        <w:spacing w:line="240" w:lineRule="auto"/>
      </w:pPr>
      <w:r>
        <w:separator/>
      </w:r>
    </w:p>
  </w:footnote>
  <w:footnote w:type="continuationSeparator" w:id="0">
    <w:p w14:paraId="741C8150" w14:textId="77777777" w:rsidR="00231797" w:rsidRDefault="00231797" w:rsidP="00230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F5736" w14:textId="2978622F" w:rsidR="00515156" w:rsidRPr="00515156" w:rsidRDefault="00515156">
    <w:pPr>
      <w:pStyle w:val="Topptekst"/>
      <w:rPr>
        <w:rFonts w:ascii="Harlow Solid Italic" w:hAnsi="Harlow Solid Italic"/>
        <w:color w:val="385623" w:themeColor="accent6" w:themeShade="80"/>
        <w:sz w:val="44"/>
        <w:szCs w:val="44"/>
      </w:rPr>
    </w:pPr>
    <w:r w:rsidRPr="00CD5150">
      <w:rPr>
        <w:rFonts w:ascii="Harlow Solid Italic" w:hAnsi="Harlow Solid Italic"/>
        <w:noProof/>
        <w:color w:val="385623" w:themeColor="accent6" w:themeShade="80"/>
        <w:sz w:val="44"/>
        <w:szCs w:val="44"/>
      </w:rPr>
      <w:t>Naturskogstiftel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CBDA" w14:textId="6E947639" w:rsidR="00230BE9" w:rsidRPr="00CD5150" w:rsidRDefault="00B53492">
    <w:pPr>
      <w:pStyle w:val="Topptekst"/>
      <w:rPr>
        <w:rFonts w:ascii="Harlow Solid Italic" w:hAnsi="Harlow Solid Italic"/>
        <w:color w:val="385623" w:themeColor="accent6" w:themeShade="80"/>
        <w:sz w:val="44"/>
        <w:szCs w:val="44"/>
      </w:rPr>
    </w:pPr>
    <w:r w:rsidRPr="00CD5150">
      <w:rPr>
        <w:rFonts w:ascii="Harlow Solid Italic" w:hAnsi="Harlow Solid Italic"/>
        <w:color w:val="385623" w:themeColor="accent6" w:themeShade="80"/>
        <w:sz w:val="44"/>
        <w:szCs w:val="44"/>
      </w:rPr>
      <w:t xml:space="preserve"> </w:t>
    </w:r>
    <w:r w:rsidR="00CD5150" w:rsidRPr="00CD5150">
      <w:rPr>
        <w:rFonts w:ascii="Harlow Solid Italic" w:hAnsi="Harlow Solid Italic"/>
        <w:noProof/>
        <w:color w:val="385623" w:themeColor="accent6" w:themeShade="80"/>
        <w:sz w:val="44"/>
        <w:szCs w:val="44"/>
      </w:rPr>
      <w:t>Naturskogstiftel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B5D"/>
    <w:multiLevelType w:val="hybridMultilevel"/>
    <w:tmpl w:val="59DE29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A94"/>
    <w:multiLevelType w:val="hybridMultilevel"/>
    <w:tmpl w:val="976CAD6C"/>
    <w:lvl w:ilvl="0" w:tplc="7C2E4C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65BF9"/>
    <w:multiLevelType w:val="hybridMultilevel"/>
    <w:tmpl w:val="867E327E"/>
    <w:lvl w:ilvl="0" w:tplc="42F2D4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5D15"/>
    <w:multiLevelType w:val="hybridMultilevel"/>
    <w:tmpl w:val="FD66FB3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DD6553"/>
    <w:multiLevelType w:val="multilevel"/>
    <w:tmpl w:val="CDC4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9025E"/>
    <w:multiLevelType w:val="hybridMultilevel"/>
    <w:tmpl w:val="47F028BA"/>
    <w:lvl w:ilvl="0" w:tplc="CC50A082">
      <w:start w:val="19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0A75"/>
    <w:multiLevelType w:val="hybridMultilevel"/>
    <w:tmpl w:val="C5108E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045B1"/>
    <w:multiLevelType w:val="hybridMultilevel"/>
    <w:tmpl w:val="62B090F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82709E"/>
    <w:multiLevelType w:val="hybridMultilevel"/>
    <w:tmpl w:val="7D4AF1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15E99"/>
    <w:multiLevelType w:val="hybridMultilevel"/>
    <w:tmpl w:val="52F61C3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B84EAB"/>
    <w:multiLevelType w:val="hybridMultilevel"/>
    <w:tmpl w:val="84040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1FE"/>
    <w:multiLevelType w:val="hybridMultilevel"/>
    <w:tmpl w:val="E04A1AC4"/>
    <w:lvl w:ilvl="0" w:tplc="59AA34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1470E"/>
    <w:multiLevelType w:val="hybridMultilevel"/>
    <w:tmpl w:val="7D4AF1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93D8F"/>
    <w:multiLevelType w:val="hybridMultilevel"/>
    <w:tmpl w:val="AF98F1E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6528CA"/>
    <w:multiLevelType w:val="multilevel"/>
    <w:tmpl w:val="C86C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834488"/>
    <w:multiLevelType w:val="hybridMultilevel"/>
    <w:tmpl w:val="793E9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87588"/>
    <w:multiLevelType w:val="hybridMultilevel"/>
    <w:tmpl w:val="B8AACE5A"/>
    <w:lvl w:ilvl="0" w:tplc="5504D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816A3"/>
    <w:multiLevelType w:val="hybridMultilevel"/>
    <w:tmpl w:val="D74E615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4EDA5E56">
      <w:start w:val="6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186ED1"/>
    <w:multiLevelType w:val="hybridMultilevel"/>
    <w:tmpl w:val="53845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F1045"/>
    <w:multiLevelType w:val="hybridMultilevel"/>
    <w:tmpl w:val="A43AC4E4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B476BEE"/>
    <w:multiLevelType w:val="hybridMultilevel"/>
    <w:tmpl w:val="793E9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752F3"/>
    <w:multiLevelType w:val="hybridMultilevel"/>
    <w:tmpl w:val="87F07328"/>
    <w:lvl w:ilvl="0" w:tplc="20E2F9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785C93"/>
    <w:multiLevelType w:val="hybridMultilevel"/>
    <w:tmpl w:val="7D4AF1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456BF"/>
    <w:multiLevelType w:val="hybridMultilevel"/>
    <w:tmpl w:val="CE04E3EC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F95128D"/>
    <w:multiLevelType w:val="hybridMultilevel"/>
    <w:tmpl w:val="553AEB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C21EB"/>
    <w:multiLevelType w:val="hybridMultilevel"/>
    <w:tmpl w:val="CE04E3EC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2FD41F84"/>
    <w:multiLevelType w:val="hybridMultilevel"/>
    <w:tmpl w:val="CE04E3EC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0F2749B"/>
    <w:multiLevelType w:val="hybridMultilevel"/>
    <w:tmpl w:val="7D4AF1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5B5F42"/>
    <w:multiLevelType w:val="hybridMultilevel"/>
    <w:tmpl w:val="2F0EB352"/>
    <w:lvl w:ilvl="0" w:tplc="A022B3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DA01F2"/>
    <w:multiLevelType w:val="hybridMultilevel"/>
    <w:tmpl w:val="9C7260FE"/>
    <w:lvl w:ilvl="0" w:tplc="011A81D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AB15E77"/>
    <w:multiLevelType w:val="hybridMultilevel"/>
    <w:tmpl w:val="2AA2DBAC"/>
    <w:lvl w:ilvl="0" w:tplc="4BFA42A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144473"/>
    <w:multiLevelType w:val="hybridMultilevel"/>
    <w:tmpl w:val="F8D48C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27287"/>
    <w:multiLevelType w:val="hybridMultilevel"/>
    <w:tmpl w:val="B8285088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251F8F"/>
    <w:multiLevelType w:val="hybridMultilevel"/>
    <w:tmpl w:val="CC94E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803A4A"/>
    <w:multiLevelType w:val="hybridMultilevel"/>
    <w:tmpl w:val="7D4AF1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771558"/>
    <w:multiLevelType w:val="hybridMultilevel"/>
    <w:tmpl w:val="2BE8AAD8"/>
    <w:lvl w:ilvl="0" w:tplc="B8FC4882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98943ED"/>
    <w:multiLevelType w:val="hybridMultilevel"/>
    <w:tmpl w:val="386C09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B3FE3"/>
    <w:multiLevelType w:val="hybridMultilevel"/>
    <w:tmpl w:val="534AC3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DB8623A"/>
    <w:multiLevelType w:val="multilevel"/>
    <w:tmpl w:val="22DE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EC180D"/>
    <w:multiLevelType w:val="hybridMultilevel"/>
    <w:tmpl w:val="CB948770"/>
    <w:lvl w:ilvl="0" w:tplc="3550B8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1236D7"/>
    <w:multiLevelType w:val="hybridMultilevel"/>
    <w:tmpl w:val="976CAD6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1A61369"/>
    <w:multiLevelType w:val="hybridMultilevel"/>
    <w:tmpl w:val="3DDA2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45179"/>
    <w:multiLevelType w:val="multilevel"/>
    <w:tmpl w:val="C86C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AC4B1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A5417F5"/>
    <w:multiLevelType w:val="hybridMultilevel"/>
    <w:tmpl w:val="3FB689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EDD0E8D"/>
    <w:multiLevelType w:val="hybridMultilevel"/>
    <w:tmpl w:val="ABB6E400"/>
    <w:lvl w:ilvl="0" w:tplc="6B7627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2D60C0"/>
    <w:multiLevelType w:val="hybridMultilevel"/>
    <w:tmpl w:val="FC2E1EC8"/>
    <w:lvl w:ilvl="0" w:tplc="FD843E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AF78E8"/>
    <w:multiLevelType w:val="hybridMultilevel"/>
    <w:tmpl w:val="8D020DB2"/>
    <w:lvl w:ilvl="0" w:tplc="4EDA5E56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63CE32AB"/>
    <w:multiLevelType w:val="hybridMultilevel"/>
    <w:tmpl w:val="972291C2"/>
    <w:lvl w:ilvl="0" w:tplc="C32016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7D6816"/>
    <w:multiLevelType w:val="hybridMultilevel"/>
    <w:tmpl w:val="FFBA4374"/>
    <w:lvl w:ilvl="0" w:tplc="D7E4C93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514B3E"/>
    <w:multiLevelType w:val="hybridMultilevel"/>
    <w:tmpl w:val="86BAF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C11666"/>
    <w:multiLevelType w:val="hybridMultilevel"/>
    <w:tmpl w:val="9A9E1A3A"/>
    <w:lvl w:ilvl="0" w:tplc="FDD4468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B96C67"/>
    <w:multiLevelType w:val="hybridMultilevel"/>
    <w:tmpl w:val="976CAD6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1D5408A"/>
    <w:multiLevelType w:val="hybridMultilevel"/>
    <w:tmpl w:val="7DBE83D0"/>
    <w:lvl w:ilvl="0" w:tplc="42F2D47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3C34A1D"/>
    <w:multiLevelType w:val="hybridMultilevel"/>
    <w:tmpl w:val="CB948770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C47E83"/>
    <w:multiLevelType w:val="hybridMultilevel"/>
    <w:tmpl w:val="789C9E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914676"/>
    <w:multiLevelType w:val="hybridMultilevel"/>
    <w:tmpl w:val="B540ECA4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77D16402"/>
    <w:multiLevelType w:val="hybridMultilevel"/>
    <w:tmpl w:val="EA7653A0"/>
    <w:lvl w:ilvl="0" w:tplc="9FF89F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4117A1"/>
    <w:multiLevelType w:val="hybridMultilevel"/>
    <w:tmpl w:val="B6320E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D82549"/>
    <w:multiLevelType w:val="hybridMultilevel"/>
    <w:tmpl w:val="976CAD6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BA54A00"/>
    <w:multiLevelType w:val="hybridMultilevel"/>
    <w:tmpl w:val="5CB616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C86DE7"/>
    <w:multiLevelType w:val="hybridMultilevel"/>
    <w:tmpl w:val="058897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2A3461"/>
    <w:multiLevelType w:val="hybridMultilevel"/>
    <w:tmpl w:val="454CCE2A"/>
    <w:lvl w:ilvl="0" w:tplc="DA3CCD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B04DFD"/>
    <w:multiLevelType w:val="hybridMultilevel"/>
    <w:tmpl w:val="5E74E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5B1D15"/>
    <w:multiLevelType w:val="multilevel"/>
    <w:tmpl w:val="DAC0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1617929">
    <w:abstractNumId w:val="43"/>
  </w:num>
  <w:num w:numId="2" w16cid:durableId="1721787687">
    <w:abstractNumId w:val="56"/>
  </w:num>
  <w:num w:numId="3" w16cid:durableId="1116678157">
    <w:abstractNumId w:val="33"/>
  </w:num>
  <w:num w:numId="4" w16cid:durableId="1526556138">
    <w:abstractNumId w:val="63"/>
  </w:num>
  <w:num w:numId="5" w16cid:durableId="916592721">
    <w:abstractNumId w:val="11"/>
  </w:num>
  <w:num w:numId="6" w16cid:durableId="751003651">
    <w:abstractNumId w:val="30"/>
  </w:num>
  <w:num w:numId="7" w16cid:durableId="761490740">
    <w:abstractNumId w:val="1"/>
  </w:num>
  <w:num w:numId="8" w16cid:durableId="334844506">
    <w:abstractNumId w:val="21"/>
  </w:num>
  <w:num w:numId="9" w16cid:durableId="1184593539">
    <w:abstractNumId w:val="32"/>
  </w:num>
  <w:num w:numId="10" w16cid:durableId="1007515411">
    <w:abstractNumId w:val="44"/>
  </w:num>
  <w:num w:numId="11" w16cid:durableId="1834444061">
    <w:abstractNumId w:val="52"/>
  </w:num>
  <w:num w:numId="12" w16cid:durableId="673528552">
    <w:abstractNumId w:val="59"/>
  </w:num>
  <w:num w:numId="13" w16cid:durableId="540217206">
    <w:abstractNumId w:val="40"/>
  </w:num>
  <w:num w:numId="14" w16cid:durableId="138770272">
    <w:abstractNumId w:val="5"/>
  </w:num>
  <w:num w:numId="15" w16cid:durableId="2079132202">
    <w:abstractNumId w:val="42"/>
  </w:num>
  <w:num w:numId="16" w16cid:durableId="693768594">
    <w:abstractNumId w:val="4"/>
  </w:num>
  <w:num w:numId="17" w16cid:durableId="1584678128">
    <w:abstractNumId w:val="64"/>
  </w:num>
  <w:num w:numId="18" w16cid:durableId="1289895153">
    <w:abstractNumId w:val="14"/>
  </w:num>
  <w:num w:numId="19" w16cid:durableId="16250432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5339094">
    <w:abstractNumId w:val="39"/>
  </w:num>
  <w:num w:numId="21" w16cid:durableId="2114937610">
    <w:abstractNumId w:val="54"/>
  </w:num>
  <w:num w:numId="22" w16cid:durableId="189533661">
    <w:abstractNumId w:val="38"/>
  </w:num>
  <w:num w:numId="23" w16cid:durableId="1401706102">
    <w:abstractNumId w:val="7"/>
  </w:num>
  <w:num w:numId="24" w16cid:durableId="443160724">
    <w:abstractNumId w:val="18"/>
  </w:num>
  <w:num w:numId="25" w16cid:durableId="1410494311">
    <w:abstractNumId w:val="2"/>
  </w:num>
  <w:num w:numId="26" w16cid:durableId="485709596">
    <w:abstractNumId w:val="13"/>
  </w:num>
  <w:num w:numId="27" w16cid:durableId="272901728">
    <w:abstractNumId w:val="53"/>
  </w:num>
  <w:num w:numId="28" w16cid:durableId="1329558014">
    <w:abstractNumId w:val="60"/>
  </w:num>
  <w:num w:numId="29" w16cid:durableId="1267083995">
    <w:abstractNumId w:val="48"/>
  </w:num>
  <w:num w:numId="30" w16cid:durableId="1764569947">
    <w:abstractNumId w:val="50"/>
  </w:num>
  <w:num w:numId="31" w16cid:durableId="1516966339">
    <w:abstractNumId w:val="24"/>
  </w:num>
  <w:num w:numId="32" w16cid:durableId="1495800891">
    <w:abstractNumId w:val="12"/>
  </w:num>
  <w:num w:numId="33" w16cid:durableId="1308970589">
    <w:abstractNumId w:val="22"/>
  </w:num>
  <w:num w:numId="34" w16cid:durableId="826281709">
    <w:abstractNumId w:val="27"/>
  </w:num>
  <w:num w:numId="35" w16cid:durableId="1613397994">
    <w:abstractNumId w:val="34"/>
  </w:num>
  <w:num w:numId="36" w16cid:durableId="514811904">
    <w:abstractNumId w:val="8"/>
  </w:num>
  <w:num w:numId="37" w16cid:durableId="166865614">
    <w:abstractNumId w:val="57"/>
  </w:num>
  <w:num w:numId="38" w16cid:durableId="1293250231">
    <w:abstractNumId w:val="16"/>
  </w:num>
  <w:num w:numId="39" w16cid:durableId="474838410">
    <w:abstractNumId w:val="46"/>
  </w:num>
  <w:num w:numId="40" w16cid:durableId="1458137865">
    <w:abstractNumId w:val="0"/>
  </w:num>
  <w:num w:numId="41" w16cid:durableId="367142853">
    <w:abstractNumId w:val="61"/>
  </w:num>
  <w:num w:numId="42" w16cid:durableId="586773518">
    <w:abstractNumId w:val="51"/>
  </w:num>
  <w:num w:numId="43" w16cid:durableId="445390969">
    <w:abstractNumId w:val="49"/>
  </w:num>
  <w:num w:numId="44" w16cid:durableId="3673057">
    <w:abstractNumId w:val="62"/>
  </w:num>
  <w:num w:numId="45" w16cid:durableId="64182508">
    <w:abstractNumId w:val="9"/>
  </w:num>
  <w:num w:numId="46" w16cid:durableId="668674203">
    <w:abstractNumId w:val="6"/>
  </w:num>
  <w:num w:numId="47" w16cid:durableId="647172563">
    <w:abstractNumId w:val="55"/>
  </w:num>
  <w:num w:numId="48" w16cid:durableId="348064916">
    <w:abstractNumId w:val="36"/>
  </w:num>
  <w:num w:numId="49" w16cid:durableId="1019745572">
    <w:abstractNumId w:val="58"/>
  </w:num>
  <w:num w:numId="50" w16cid:durableId="1123966725">
    <w:abstractNumId w:val="31"/>
  </w:num>
  <w:num w:numId="51" w16cid:durableId="1743015986">
    <w:abstractNumId w:val="41"/>
  </w:num>
  <w:num w:numId="52" w16cid:durableId="1516849279">
    <w:abstractNumId w:val="15"/>
  </w:num>
  <w:num w:numId="53" w16cid:durableId="1257833695">
    <w:abstractNumId w:val="20"/>
  </w:num>
  <w:num w:numId="54" w16cid:durableId="1665358158">
    <w:abstractNumId w:val="37"/>
  </w:num>
  <w:num w:numId="55" w16cid:durableId="1564414554">
    <w:abstractNumId w:val="47"/>
  </w:num>
  <w:num w:numId="56" w16cid:durableId="47383258">
    <w:abstractNumId w:val="19"/>
  </w:num>
  <w:num w:numId="57" w16cid:durableId="393747503">
    <w:abstractNumId w:val="17"/>
  </w:num>
  <w:num w:numId="58" w16cid:durableId="1000037143">
    <w:abstractNumId w:val="3"/>
  </w:num>
  <w:num w:numId="59" w16cid:durableId="2111121223">
    <w:abstractNumId w:val="10"/>
  </w:num>
  <w:num w:numId="60" w16cid:durableId="632105583">
    <w:abstractNumId w:val="25"/>
  </w:num>
  <w:num w:numId="61" w16cid:durableId="683631931">
    <w:abstractNumId w:val="23"/>
  </w:num>
  <w:num w:numId="62" w16cid:durableId="1243640905">
    <w:abstractNumId w:val="26"/>
  </w:num>
  <w:num w:numId="63" w16cid:durableId="1984000618">
    <w:abstractNumId w:val="35"/>
  </w:num>
  <w:num w:numId="64" w16cid:durableId="505217163">
    <w:abstractNumId w:val="29"/>
  </w:num>
  <w:num w:numId="65" w16cid:durableId="1431047617">
    <w:abstractNumId w:val="28"/>
  </w:num>
  <w:num w:numId="66" w16cid:durableId="87597029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13"/>
    <w:rsid w:val="0000701A"/>
    <w:rsid w:val="00010AD9"/>
    <w:rsid w:val="0001355F"/>
    <w:rsid w:val="00015730"/>
    <w:rsid w:val="00020A69"/>
    <w:rsid w:val="00021DA2"/>
    <w:rsid w:val="00031C98"/>
    <w:rsid w:val="00032D9E"/>
    <w:rsid w:val="000336DC"/>
    <w:rsid w:val="00043794"/>
    <w:rsid w:val="0004597E"/>
    <w:rsid w:val="00047D8A"/>
    <w:rsid w:val="00050CA0"/>
    <w:rsid w:val="00054E83"/>
    <w:rsid w:val="00056669"/>
    <w:rsid w:val="00080058"/>
    <w:rsid w:val="00080921"/>
    <w:rsid w:val="00081E79"/>
    <w:rsid w:val="00083BB6"/>
    <w:rsid w:val="00086BBD"/>
    <w:rsid w:val="00096667"/>
    <w:rsid w:val="000A35FC"/>
    <w:rsid w:val="000C5719"/>
    <w:rsid w:val="000C74ED"/>
    <w:rsid w:val="000E67B4"/>
    <w:rsid w:val="000F19EB"/>
    <w:rsid w:val="000F264E"/>
    <w:rsid w:val="000F6DBE"/>
    <w:rsid w:val="000F7D97"/>
    <w:rsid w:val="00101B4E"/>
    <w:rsid w:val="00102CEC"/>
    <w:rsid w:val="00111CE9"/>
    <w:rsid w:val="001240FE"/>
    <w:rsid w:val="001244D7"/>
    <w:rsid w:val="001271F4"/>
    <w:rsid w:val="001325DB"/>
    <w:rsid w:val="001411D9"/>
    <w:rsid w:val="00142A43"/>
    <w:rsid w:val="001534A9"/>
    <w:rsid w:val="00153D2C"/>
    <w:rsid w:val="00157780"/>
    <w:rsid w:val="001648BB"/>
    <w:rsid w:val="001704CA"/>
    <w:rsid w:val="00174E6D"/>
    <w:rsid w:val="00181E17"/>
    <w:rsid w:val="001A6306"/>
    <w:rsid w:val="001A69AA"/>
    <w:rsid w:val="001B2363"/>
    <w:rsid w:val="001B42D3"/>
    <w:rsid w:val="001B65A0"/>
    <w:rsid w:val="001D0A00"/>
    <w:rsid w:val="001D2915"/>
    <w:rsid w:val="001D48FC"/>
    <w:rsid w:val="001D7958"/>
    <w:rsid w:val="001F5CDF"/>
    <w:rsid w:val="001F63F3"/>
    <w:rsid w:val="001F6ABD"/>
    <w:rsid w:val="001F7FF6"/>
    <w:rsid w:val="00214F1D"/>
    <w:rsid w:val="00225747"/>
    <w:rsid w:val="00226B82"/>
    <w:rsid w:val="00230BE9"/>
    <w:rsid w:val="00231797"/>
    <w:rsid w:val="00240410"/>
    <w:rsid w:val="00240BEE"/>
    <w:rsid w:val="002420E5"/>
    <w:rsid w:val="00243567"/>
    <w:rsid w:val="002610E4"/>
    <w:rsid w:val="0026160B"/>
    <w:rsid w:val="00266CC9"/>
    <w:rsid w:val="00267EAF"/>
    <w:rsid w:val="002734CF"/>
    <w:rsid w:val="00276F95"/>
    <w:rsid w:val="002771E6"/>
    <w:rsid w:val="00282058"/>
    <w:rsid w:val="00292D99"/>
    <w:rsid w:val="00293D03"/>
    <w:rsid w:val="00296BE8"/>
    <w:rsid w:val="002A37C3"/>
    <w:rsid w:val="002B358F"/>
    <w:rsid w:val="002B4118"/>
    <w:rsid w:val="002C1BDE"/>
    <w:rsid w:val="002D1311"/>
    <w:rsid w:val="002D4D21"/>
    <w:rsid w:val="002F141F"/>
    <w:rsid w:val="002F4442"/>
    <w:rsid w:val="002F5816"/>
    <w:rsid w:val="00302D01"/>
    <w:rsid w:val="00303DA0"/>
    <w:rsid w:val="00306A9D"/>
    <w:rsid w:val="003149F6"/>
    <w:rsid w:val="00326ED9"/>
    <w:rsid w:val="00332082"/>
    <w:rsid w:val="00347286"/>
    <w:rsid w:val="00350F52"/>
    <w:rsid w:val="00360FFE"/>
    <w:rsid w:val="00375090"/>
    <w:rsid w:val="0038565E"/>
    <w:rsid w:val="00397B14"/>
    <w:rsid w:val="003B135B"/>
    <w:rsid w:val="003B1E2D"/>
    <w:rsid w:val="003B7512"/>
    <w:rsid w:val="003C4E74"/>
    <w:rsid w:val="003C567C"/>
    <w:rsid w:val="003D1D44"/>
    <w:rsid w:val="003F0697"/>
    <w:rsid w:val="003F0A3E"/>
    <w:rsid w:val="0041062F"/>
    <w:rsid w:val="0041152C"/>
    <w:rsid w:val="004170F7"/>
    <w:rsid w:val="0043345F"/>
    <w:rsid w:val="0044084B"/>
    <w:rsid w:val="004468CE"/>
    <w:rsid w:val="00451024"/>
    <w:rsid w:val="00453800"/>
    <w:rsid w:val="0046177E"/>
    <w:rsid w:val="00477FB3"/>
    <w:rsid w:val="0048374C"/>
    <w:rsid w:val="00486FDE"/>
    <w:rsid w:val="00493A32"/>
    <w:rsid w:val="0049721E"/>
    <w:rsid w:val="004A0811"/>
    <w:rsid w:val="004B2A7B"/>
    <w:rsid w:val="004B7371"/>
    <w:rsid w:val="004C2EBE"/>
    <w:rsid w:val="004C5F08"/>
    <w:rsid w:val="004D2886"/>
    <w:rsid w:val="004D76CF"/>
    <w:rsid w:val="004E43BD"/>
    <w:rsid w:val="004F26D4"/>
    <w:rsid w:val="004F3103"/>
    <w:rsid w:val="004F7C58"/>
    <w:rsid w:val="005003CE"/>
    <w:rsid w:val="00502A92"/>
    <w:rsid w:val="00503353"/>
    <w:rsid w:val="00506B2C"/>
    <w:rsid w:val="005101ED"/>
    <w:rsid w:val="00515156"/>
    <w:rsid w:val="00516DC7"/>
    <w:rsid w:val="005210E6"/>
    <w:rsid w:val="0053068E"/>
    <w:rsid w:val="00544621"/>
    <w:rsid w:val="00545B9B"/>
    <w:rsid w:val="005473AB"/>
    <w:rsid w:val="00547E3D"/>
    <w:rsid w:val="00565713"/>
    <w:rsid w:val="005732F8"/>
    <w:rsid w:val="00575B75"/>
    <w:rsid w:val="00595560"/>
    <w:rsid w:val="00597673"/>
    <w:rsid w:val="005A6BB7"/>
    <w:rsid w:val="005B6291"/>
    <w:rsid w:val="005C320D"/>
    <w:rsid w:val="005D4A43"/>
    <w:rsid w:val="005D5CD9"/>
    <w:rsid w:val="005D77C4"/>
    <w:rsid w:val="005D7C60"/>
    <w:rsid w:val="00600775"/>
    <w:rsid w:val="00610B34"/>
    <w:rsid w:val="006221CE"/>
    <w:rsid w:val="00624290"/>
    <w:rsid w:val="0062497F"/>
    <w:rsid w:val="00630B89"/>
    <w:rsid w:val="00631118"/>
    <w:rsid w:val="006319D3"/>
    <w:rsid w:val="00632B84"/>
    <w:rsid w:val="00641216"/>
    <w:rsid w:val="006432FD"/>
    <w:rsid w:val="006568E4"/>
    <w:rsid w:val="0066229C"/>
    <w:rsid w:val="00663A81"/>
    <w:rsid w:val="006736F8"/>
    <w:rsid w:val="00676D6D"/>
    <w:rsid w:val="0069751C"/>
    <w:rsid w:val="00697609"/>
    <w:rsid w:val="006B1DB9"/>
    <w:rsid w:val="006B2449"/>
    <w:rsid w:val="006B4BA2"/>
    <w:rsid w:val="006B7198"/>
    <w:rsid w:val="006C08C7"/>
    <w:rsid w:val="006C08E0"/>
    <w:rsid w:val="006D232E"/>
    <w:rsid w:val="006E2540"/>
    <w:rsid w:val="006F37EE"/>
    <w:rsid w:val="00700DD5"/>
    <w:rsid w:val="007122C9"/>
    <w:rsid w:val="00717D0E"/>
    <w:rsid w:val="0072359C"/>
    <w:rsid w:val="0072654B"/>
    <w:rsid w:val="00727883"/>
    <w:rsid w:val="00731F25"/>
    <w:rsid w:val="00734D10"/>
    <w:rsid w:val="007352CF"/>
    <w:rsid w:val="007406DE"/>
    <w:rsid w:val="00746617"/>
    <w:rsid w:val="007476E0"/>
    <w:rsid w:val="00751A0F"/>
    <w:rsid w:val="00753BA9"/>
    <w:rsid w:val="00754ABF"/>
    <w:rsid w:val="0075673B"/>
    <w:rsid w:val="00762DAE"/>
    <w:rsid w:val="00763B0E"/>
    <w:rsid w:val="0077197B"/>
    <w:rsid w:val="00773844"/>
    <w:rsid w:val="0077461C"/>
    <w:rsid w:val="00777859"/>
    <w:rsid w:val="00781F37"/>
    <w:rsid w:val="00796EBD"/>
    <w:rsid w:val="007A02E0"/>
    <w:rsid w:val="007A2193"/>
    <w:rsid w:val="007A49C6"/>
    <w:rsid w:val="007B39DD"/>
    <w:rsid w:val="007C305D"/>
    <w:rsid w:val="007C4991"/>
    <w:rsid w:val="007C6130"/>
    <w:rsid w:val="007D1323"/>
    <w:rsid w:val="007E527A"/>
    <w:rsid w:val="007F3B40"/>
    <w:rsid w:val="00804FF9"/>
    <w:rsid w:val="0081078F"/>
    <w:rsid w:val="00821852"/>
    <w:rsid w:val="00821C2E"/>
    <w:rsid w:val="00824D35"/>
    <w:rsid w:val="00830571"/>
    <w:rsid w:val="00833B62"/>
    <w:rsid w:val="008435F9"/>
    <w:rsid w:val="00862213"/>
    <w:rsid w:val="0086290B"/>
    <w:rsid w:val="0087090B"/>
    <w:rsid w:val="008739C9"/>
    <w:rsid w:val="008755E1"/>
    <w:rsid w:val="0088111D"/>
    <w:rsid w:val="0088217A"/>
    <w:rsid w:val="008866DF"/>
    <w:rsid w:val="008923FA"/>
    <w:rsid w:val="00893DE8"/>
    <w:rsid w:val="008A7A40"/>
    <w:rsid w:val="008B34A0"/>
    <w:rsid w:val="008B673D"/>
    <w:rsid w:val="008B7E9D"/>
    <w:rsid w:val="008C3219"/>
    <w:rsid w:val="008C59A6"/>
    <w:rsid w:val="008C5C67"/>
    <w:rsid w:val="008C68C9"/>
    <w:rsid w:val="008C776E"/>
    <w:rsid w:val="008D2F99"/>
    <w:rsid w:val="008D49FA"/>
    <w:rsid w:val="008E3E44"/>
    <w:rsid w:val="008E4D66"/>
    <w:rsid w:val="00900886"/>
    <w:rsid w:val="009029D9"/>
    <w:rsid w:val="0091132D"/>
    <w:rsid w:val="00912EA2"/>
    <w:rsid w:val="009147A7"/>
    <w:rsid w:val="00920694"/>
    <w:rsid w:val="00926244"/>
    <w:rsid w:val="00936400"/>
    <w:rsid w:val="00937563"/>
    <w:rsid w:val="0095008C"/>
    <w:rsid w:val="00955155"/>
    <w:rsid w:val="00955EDA"/>
    <w:rsid w:val="009625F5"/>
    <w:rsid w:val="009676C0"/>
    <w:rsid w:val="009861C5"/>
    <w:rsid w:val="00990393"/>
    <w:rsid w:val="0099331E"/>
    <w:rsid w:val="009A4451"/>
    <w:rsid w:val="009A6620"/>
    <w:rsid w:val="009C03DC"/>
    <w:rsid w:val="009C2432"/>
    <w:rsid w:val="009C43FB"/>
    <w:rsid w:val="009D060B"/>
    <w:rsid w:val="009D2103"/>
    <w:rsid w:val="009D472E"/>
    <w:rsid w:val="009E2FC8"/>
    <w:rsid w:val="009E34BE"/>
    <w:rsid w:val="009F5037"/>
    <w:rsid w:val="00A04207"/>
    <w:rsid w:val="00A13D5F"/>
    <w:rsid w:val="00A14C41"/>
    <w:rsid w:val="00A16EE8"/>
    <w:rsid w:val="00A17423"/>
    <w:rsid w:val="00A27CD0"/>
    <w:rsid w:val="00A310D7"/>
    <w:rsid w:val="00A352D5"/>
    <w:rsid w:val="00A4092B"/>
    <w:rsid w:val="00A41473"/>
    <w:rsid w:val="00A41BEC"/>
    <w:rsid w:val="00A5239C"/>
    <w:rsid w:val="00A625AD"/>
    <w:rsid w:val="00A6479C"/>
    <w:rsid w:val="00A64A0F"/>
    <w:rsid w:val="00A71C1A"/>
    <w:rsid w:val="00A72030"/>
    <w:rsid w:val="00A87014"/>
    <w:rsid w:val="00A92EFD"/>
    <w:rsid w:val="00A9778A"/>
    <w:rsid w:val="00AA1481"/>
    <w:rsid w:val="00AA4002"/>
    <w:rsid w:val="00AB2F39"/>
    <w:rsid w:val="00AB6457"/>
    <w:rsid w:val="00AB69C6"/>
    <w:rsid w:val="00AC2F0D"/>
    <w:rsid w:val="00AC3C47"/>
    <w:rsid w:val="00AD2BEF"/>
    <w:rsid w:val="00AE1413"/>
    <w:rsid w:val="00AE4620"/>
    <w:rsid w:val="00B02FC8"/>
    <w:rsid w:val="00B077FC"/>
    <w:rsid w:val="00B12BC6"/>
    <w:rsid w:val="00B17434"/>
    <w:rsid w:val="00B23707"/>
    <w:rsid w:val="00B2533C"/>
    <w:rsid w:val="00B25EE6"/>
    <w:rsid w:val="00B34581"/>
    <w:rsid w:val="00B37E4C"/>
    <w:rsid w:val="00B53492"/>
    <w:rsid w:val="00B54DA5"/>
    <w:rsid w:val="00B56826"/>
    <w:rsid w:val="00B56A74"/>
    <w:rsid w:val="00B601A4"/>
    <w:rsid w:val="00B7224D"/>
    <w:rsid w:val="00B7531B"/>
    <w:rsid w:val="00B82C4E"/>
    <w:rsid w:val="00B91896"/>
    <w:rsid w:val="00B93E64"/>
    <w:rsid w:val="00BA6336"/>
    <w:rsid w:val="00BD345C"/>
    <w:rsid w:val="00C0595B"/>
    <w:rsid w:val="00C13DB4"/>
    <w:rsid w:val="00C32CE3"/>
    <w:rsid w:val="00C51125"/>
    <w:rsid w:val="00C52527"/>
    <w:rsid w:val="00C60E29"/>
    <w:rsid w:val="00C71491"/>
    <w:rsid w:val="00C7421D"/>
    <w:rsid w:val="00C80860"/>
    <w:rsid w:val="00C97458"/>
    <w:rsid w:val="00CA6E1F"/>
    <w:rsid w:val="00CB2093"/>
    <w:rsid w:val="00CC51FE"/>
    <w:rsid w:val="00CC652F"/>
    <w:rsid w:val="00CD1D0A"/>
    <w:rsid w:val="00CD4B45"/>
    <w:rsid w:val="00CD5150"/>
    <w:rsid w:val="00CD5ED4"/>
    <w:rsid w:val="00CD7104"/>
    <w:rsid w:val="00CF52C2"/>
    <w:rsid w:val="00CF7F32"/>
    <w:rsid w:val="00D019B9"/>
    <w:rsid w:val="00D02071"/>
    <w:rsid w:val="00D06782"/>
    <w:rsid w:val="00D119BE"/>
    <w:rsid w:val="00D1671A"/>
    <w:rsid w:val="00D1719B"/>
    <w:rsid w:val="00D23326"/>
    <w:rsid w:val="00D27346"/>
    <w:rsid w:val="00D2741D"/>
    <w:rsid w:val="00D30979"/>
    <w:rsid w:val="00D3120B"/>
    <w:rsid w:val="00D366D5"/>
    <w:rsid w:val="00D41145"/>
    <w:rsid w:val="00D44EDC"/>
    <w:rsid w:val="00D565FA"/>
    <w:rsid w:val="00D6603D"/>
    <w:rsid w:val="00D719CA"/>
    <w:rsid w:val="00D86077"/>
    <w:rsid w:val="00D86351"/>
    <w:rsid w:val="00D96759"/>
    <w:rsid w:val="00D970D7"/>
    <w:rsid w:val="00DA1772"/>
    <w:rsid w:val="00DA27F9"/>
    <w:rsid w:val="00DA2DB3"/>
    <w:rsid w:val="00DA69A9"/>
    <w:rsid w:val="00DA6C34"/>
    <w:rsid w:val="00DB6D6F"/>
    <w:rsid w:val="00DC68BD"/>
    <w:rsid w:val="00DC70B5"/>
    <w:rsid w:val="00DD2804"/>
    <w:rsid w:val="00DD40BC"/>
    <w:rsid w:val="00DE55F1"/>
    <w:rsid w:val="00DF498D"/>
    <w:rsid w:val="00DF6CDA"/>
    <w:rsid w:val="00E06159"/>
    <w:rsid w:val="00E11951"/>
    <w:rsid w:val="00E119AF"/>
    <w:rsid w:val="00E15860"/>
    <w:rsid w:val="00E16920"/>
    <w:rsid w:val="00E2357B"/>
    <w:rsid w:val="00E25D16"/>
    <w:rsid w:val="00E33A8B"/>
    <w:rsid w:val="00E427C9"/>
    <w:rsid w:val="00E44E83"/>
    <w:rsid w:val="00E5224D"/>
    <w:rsid w:val="00E55B54"/>
    <w:rsid w:val="00E64A64"/>
    <w:rsid w:val="00E72AEE"/>
    <w:rsid w:val="00E753B3"/>
    <w:rsid w:val="00E81551"/>
    <w:rsid w:val="00E8223C"/>
    <w:rsid w:val="00E97E71"/>
    <w:rsid w:val="00EA4A7A"/>
    <w:rsid w:val="00EB2F78"/>
    <w:rsid w:val="00EB360A"/>
    <w:rsid w:val="00EB7797"/>
    <w:rsid w:val="00EE5241"/>
    <w:rsid w:val="00EE6102"/>
    <w:rsid w:val="00EF22B2"/>
    <w:rsid w:val="00EF5C64"/>
    <w:rsid w:val="00F03100"/>
    <w:rsid w:val="00F03B54"/>
    <w:rsid w:val="00F23004"/>
    <w:rsid w:val="00F3006C"/>
    <w:rsid w:val="00F305A9"/>
    <w:rsid w:val="00F344F1"/>
    <w:rsid w:val="00F41446"/>
    <w:rsid w:val="00F5095A"/>
    <w:rsid w:val="00F54C87"/>
    <w:rsid w:val="00F60798"/>
    <w:rsid w:val="00F63849"/>
    <w:rsid w:val="00F641A9"/>
    <w:rsid w:val="00F65DEB"/>
    <w:rsid w:val="00F72CCC"/>
    <w:rsid w:val="00F80CCE"/>
    <w:rsid w:val="00F837AA"/>
    <w:rsid w:val="00F85903"/>
    <w:rsid w:val="00F90E72"/>
    <w:rsid w:val="00FB6E72"/>
    <w:rsid w:val="00FC2229"/>
    <w:rsid w:val="00FC3CC0"/>
    <w:rsid w:val="00FC40AB"/>
    <w:rsid w:val="00FD0120"/>
    <w:rsid w:val="00FD4F9F"/>
    <w:rsid w:val="00FE298E"/>
    <w:rsid w:val="00FE44F6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64917"/>
  <w15:chartTrackingRefBased/>
  <w15:docId w15:val="{F939B91B-CE5D-4FC8-93DC-A1C944A4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E9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0BE9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30BE9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4597E"/>
    <w:rPr>
      <w:rFonts w:ascii="Verdana" w:hAnsi="Verdana"/>
      <w:color w:val="0C775D"/>
      <w:sz w:val="22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30BE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30BE9"/>
  </w:style>
  <w:style w:type="paragraph" w:styleId="Bunntekst">
    <w:name w:val="footer"/>
    <w:basedOn w:val="Normal"/>
    <w:link w:val="BunntekstTegn"/>
    <w:uiPriority w:val="99"/>
    <w:unhideWhenUsed/>
    <w:rsid w:val="00230BE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30BE9"/>
  </w:style>
  <w:style w:type="character" w:customStyle="1" w:styleId="Overskrift1Tegn">
    <w:name w:val="Overskrift 1 Tegn"/>
    <w:basedOn w:val="Standardskriftforavsnitt"/>
    <w:link w:val="Overskrift1"/>
    <w:uiPriority w:val="9"/>
    <w:rsid w:val="00230BE9"/>
    <w:rPr>
      <w:rFonts w:ascii="Arial" w:eastAsiaTheme="majorEastAsia" w:hAnsi="Arial" w:cstheme="majorBidi"/>
      <w:b/>
      <w:sz w:val="32"/>
      <w:szCs w:val="32"/>
    </w:rPr>
  </w:style>
  <w:style w:type="character" w:styleId="Plassholdertekst">
    <w:name w:val="Placeholder Text"/>
    <w:basedOn w:val="Standardskriftforavsnitt"/>
    <w:uiPriority w:val="99"/>
    <w:semiHidden/>
    <w:rsid w:val="00230BE9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30BE9"/>
    <w:rPr>
      <w:rFonts w:ascii="Arial" w:eastAsiaTheme="majorEastAsia" w:hAnsi="Arial" w:cstheme="majorBidi"/>
      <w:b/>
      <w:sz w:val="26"/>
      <w:szCs w:val="26"/>
    </w:rPr>
  </w:style>
  <w:style w:type="paragraph" w:styleId="Tittel">
    <w:name w:val="Title"/>
    <w:basedOn w:val="Normal"/>
    <w:next w:val="Normal"/>
    <w:link w:val="TittelTegn"/>
    <w:qFormat/>
    <w:rsid w:val="00230BE9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rsid w:val="00230BE9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Listeavsnitt">
    <w:name w:val="List Paragraph"/>
    <w:basedOn w:val="Normal"/>
    <w:uiPriority w:val="34"/>
    <w:qFormat/>
    <w:rsid w:val="00230BE9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230BE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02071"/>
    <w:rPr>
      <w:color w:val="954F72" w:themeColor="followedHyperlink"/>
      <w:u w:val="single"/>
    </w:rPr>
  </w:style>
  <w:style w:type="paragraph" w:customStyle="1" w:styleId="Default">
    <w:name w:val="Default"/>
    <w:rsid w:val="00DA17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8866DF"/>
    <w:pPr>
      <w:spacing w:line="240" w:lineRule="auto"/>
    </w:pPr>
    <w:rPr>
      <w:rFonts w:ascii="Calibri" w:hAnsi="Calibri" w:cs="Calibri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866DF"/>
    <w:rPr>
      <w:rFonts w:ascii="Calibri" w:hAnsi="Calibri" w:cs="Calibri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55B54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55B54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55B54"/>
    <w:rPr>
      <w:vertAlign w:val="superscript"/>
    </w:rPr>
  </w:style>
  <w:style w:type="paragraph" w:styleId="Revisjon">
    <w:name w:val="Revision"/>
    <w:hidden/>
    <w:uiPriority w:val="99"/>
    <w:semiHidden/>
    <w:rsid w:val="005C320D"/>
    <w:pPr>
      <w:spacing w:after="0" w:line="240" w:lineRule="auto"/>
    </w:pPr>
    <w:rPr>
      <w:rFonts w:ascii="Arial" w:hAnsi="Arial"/>
    </w:rPr>
  </w:style>
  <w:style w:type="character" w:styleId="Utheving">
    <w:name w:val="Emphasis"/>
    <w:basedOn w:val="Standardskriftforavsnitt"/>
    <w:uiPriority w:val="20"/>
    <w:qFormat/>
    <w:rsid w:val="008B34A0"/>
    <w:rPr>
      <w:i/>
      <w:iCs/>
    </w:rPr>
  </w:style>
  <w:style w:type="table" w:styleId="Tabellrutenett">
    <w:name w:val="Table Grid"/>
    <w:basedOn w:val="Vanligtabell"/>
    <w:uiPriority w:val="39"/>
    <w:rsid w:val="00723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Standardskriftforavsnitt"/>
    <w:rsid w:val="006F37EE"/>
  </w:style>
  <w:style w:type="character" w:styleId="Merknadsreferanse">
    <w:name w:val="annotation reference"/>
    <w:basedOn w:val="Standardskriftforavsnitt"/>
    <w:uiPriority w:val="99"/>
    <w:semiHidden/>
    <w:unhideWhenUsed/>
    <w:rsid w:val="008C5C6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C5C6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C5C67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C5C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C5C67"/>
    <w:rPr>
      <w:rFonts w:ascii="Arial" w:hAnsi="Arial"/>
      <w:b/>
      <w:bCs/>
      <w:sz w:val="20"/>
      <w:szCs w:val="20"/>
    </w:rPr>
  </w:style>
  <w:style w:type="paragraph" w:styleId="Brdtekst">
    <w:name w:val="Body Text"/>
    <w:link w:val="BrdtekstTegn"/>
    <w:unhideWhenUsed/>
    <w:rsid w:val="00516DC7"/>
    <w:pPr>
      <w:spacing w:after="0" w:line="240" w:lineRule="auto"/>
    </w:pPr>
    <w:rPr>
      <w:rFonts w:ascii="Helvetica Neue" w:eastAsia="Helvetica Neue" w:hAnsi="Helvetica Neue" w:cs="Helvetica Neue"/>
      <w:color w:val="000000"/>
      <w:lang w:eastAsia="nb-NO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kstTegn">
    <w:name w:val="Brødtekst Tegn"/>
    <w:basedOn w:val="Standardskriftforavsnitt"/>
    <w:link w:val="Brdtekst"/>
    <w:rsid w:val="00516DC7"/>
    <w:rPr>
      <w:rFonts w:ascii="Helvetica Neue" w:eastAsia="Helvetica Neue" w:hAnsi="Helvetica Neue" w:cs="Helvetica Neue"/>
      <w:color w:val="000000"/>
      <w:lang w:eastAsia="nb-NO"/>
      <w14:textOutline w14:w="0" w14:cap="flat" w14:cmpd="sng" w14:algn="ctr">
        <w14:noFill/>
        <w14:prstDash w14:val="solid"/>
        <w14:bevel/>
      </w14:textOutline>
    </w:rPr>
  </w:style>
  <w:style w:type="paragraph" w:customStyle="1" w:styleId="pf0">
    <w:name w:val="pf0"/>
    <w:basedOn w:val="Normal"/>
    <w:rsid w:val="00630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f01">
    <w:name w:val="cf01"/>
    <w:basedOn w:val="Standardskriftforavsnitt"/>
    <w:rsid w:val="00630B89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76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762DAE"/>
  </w:style>
  <w:style w:type="paragraph" w:styleId="Sitat">
    <w:name w:val="Quote"/>
    <w:basedOn w:val="Normal"/>
    <w:next w:val="Normal"/>
    <w:link w:val="SitatTegn"/>
    <w:uiPriority w:val="29"/>
    <w:qFormat/>
    <w:rsid w:val="00C32CE3"/>
    <w:pPr>
      <w:spacing w:before="160" w:after="160" w:line="240" w:lineRule="auto"/>
      <w:jc w:val="center"/>
    </w:pPr>
    <w:rPr>
      <w:rFonts w:ascii="Times New Roman" w:hAnsi="Times New Roman" w:cs="Calibri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SitatTegn">
    <w:name w:val="Sitat Tegn"/>
    <w:basedOn w:val="Standardskriftforavsnitt"/>
    <w:link w:val="Sitat"/>
    <w:uiPriority w:val="29"/>
    <w:rsid w:val="00C32CE3"/>
    <w:rPr>
      <w:rFonts w:ascii="Times New Roman" w:hAnsi="Times New Roman" w:cs="Calibri"/>
      <w:i/>
      <w:iCs/>
      <w:color w:val="404040" w:themeColor="text1" w:themeTint="BF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@naturvernforbundet.no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a@naturvernforbund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5EF6-85CD-4F9D-8487-0F160CDA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587</Characters>
  <Application>Microsoft Office Word</Application>
  <DocSecurity>0</DocSecurity>
  <Lines>34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xcc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c</dc:title>
  <dc:subject/>
  <dc:creator>John Magne Pedersen Tangen</dc:creator>
  <cp:keywords/>
  <dc:description/>
  <cp:lastModifiedBy>Håkon Eide Gundersen</cp:lastModifiedBy>
  <cp:revision>4</cp:revision>
  <cp:lastPrinted>2025-02-16T23:38:00Z</cp:lastPrinted>
  <dcterms:created xsi:type="dcterms:W3CDTF">2025-04-23T21:24:00Z</dcterms:created>
  <dcterms:modified xsi:type="dcterms:W3CDTF">2025-05-07T09:11:00Z</dcterms:modified>
</cp:coreProperties>
</file>